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446C0A">
        <w:rPr>
          <w:b w:val="0"/>
          <w:sz w:val="24"/>
          <w:szCs w:val="24"/>
        </w:rPr>
        <w:t>403</w:t>
      </w:r>
      <w:r w:rsidR="006E6692">
        <w:rPr>
          <w:b w:val="0"/>
          <w:sz w:val="24"/>
          <w:szCs w:val="24"/>
        </w:rPr>
        <w:t>-200</w:t>
      </w:r>
      <w:r w:rsidR="00446C0A">
        <w:rPr>
          <w:b w:val="0"/>
          <w:sz w:val="24"/>
          <w:szCs w:val="24"/>
        </w:rPr>
        <w:t>5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>18</w:t>
      </w:r>
      <w:r w:rsidRPr="006E6692" w:rsidR="006E6692">
        <w:rPr>
          <w:rStyle w:val="313pt"/>
        </w:rPr>
        <w:t xml:space="preserve"> </w:t>
      </w:r>
      <w:r>
        <w:rPr>
          <w:rStyle w:val="313pt"/>
        </w:rPr>
        <w:t xml:space="preserve">апреля </w:t>
      </w:r>
      <w:r w:rsidRPr="006E6692" w:rsidR="006E6692">
        <w:rPr>
          <w:rStyle w:val="313pt"/>
        </w:rPr>
        <w:t>202</w:t>
      </w:r>
      <w:r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 судебного района Ханты-Мансийского автономного округа - Югры </w:t>
      </w:r>
      <w:r w:rsidRPr="006E6692" w:rsidR="006E6692">
        <w:t>Е.А. Таскаева</w:t>
      </w:r>
      <w:r w:rsidR="00446C0A">
        <w:t>, и.о. м</w:t>
      </w:r>
      <w:r w:rsidRPr="00446C0A" w:rsidR="00446C0A">
        <w:t>ирово</w:t>
      </w:r>
      <w:r w:rsidR="00446C0A">
        <w:t>го</w:t>
      </w:r>
      <w:r w:rsidRPr="00446C0A" w:rsidR="00446C0A">
        <w:t xml:space="preserve"> судь</w:t>
      </w:r>
      <w:r w:rsidR="00446C0A">
        <w:t>и</w:t>
      </w:r>
      <w:r w:rsidRPr="00446C0A" w:rsidR="00446C0A">
        <w:t xml:space="preserve"> судебного участка № </w:t>
      </w:r>
      <w:r w:rsidR="00446C0A">
        <w:t>5</w:t>
      </w:r>
      <w:r w:rsidRPr="00446C0A" w:rsidR="00446C0A">
        <w:t xml:space="preserve"> Нефтеюганского судебного района Ханты-Мансийского автономного округа - Югры </w:t>
      </w:r>
      <w:r w:rsidRPr="006E6692">
        <w:t xml:space="preserve">(628309, ХМАО- Югра, г. Нефтеюганск, 1 мкр-н, </w:t>
      </w:r>
      <w:r w:rsidRPr="006E6692">
        <w:t>дом 30), рассмотрев в открытом судебном заседании дело об административном правонарушении в отношении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Атенова </w:t>
      </w:r>
      <w:r>
        <w:t>БС</w:t>
      </w:r>
      <w:r w:rsidRPr="006E6692">
        <w:t xml:space="preserve">, </w:t>
      </w:r>
      <w:r>
        <w:t>***</w:t>
      </w:r>
      <w:r w:rsidRPr="006E6692" w:rsidR="006E6692">
        <w:t xml:space="preserve"> года рождения, уроженца </w:t>
      </w:r>
      <w:r>
        <w:t>***</w:t>
      </w:r>
      <w:r w:rsidRPr="006E6692">
        <w:t>, работающего</w:t>
      </w:r>
      <w:r w:rsidR="00446C0A">
        <w:t xml:space="preserve"> в ООО «</w:t>
      </w:r>
      <w:r>
        <w:t>***</w:t>
      </w:r>
      <w:r w:rsidR="00446C0A">
        <w:t>»</w:t>
      </w:r>
      <w:r w:rsidRPr="006E6692">
        <w:t>, зар</w:t>
      </w:r>
      <w:r w:rsidRPr="006E6692">
        <w:t xml:space="preserve">егистрированного по адресу: </w:t>
      </w:r>
      <w:r>
        <w:t>***</w:t>
      </w:r>
      <w:r w:rsidRPr="006E6692">
        <w:t>, проживающего по адре</w:t>
      </w:r>
      <w:r w:rsidRPr="006E6692" w:rsidR="00FA36E5">
        <w:t xml:space="preserve">су: </w:t>
      </w:r>
      <w:r>
        <w:t>***</w:t>
      </w:r>
      <w:r w:rsidRPr="006E6692">
        <w:t>,</w:t>
      </w:r>
    </w:p>
    <w:p w:rsidR="00937BA6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овершении административного правонарушения, предусмотренного ч. 3 ст. 19.24 Коде</w:t>
      </w:r>
      <w:r w:rsidRPr="006E6692">
        <w:t>кса Российской Ф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Атенов Б.С., проживающий по адрес</w:t>
      </w:r>
      <w:r w:rsidRPr="006E6692" w:rsidR="00FA36E5">
        <w:t xml:space="preserve">у: </w:t>
      </w:r>
      <w:r>
        <w:t>***</w:t>
      </w:r>
      <w:r w:rsidRPr="006E6692">
        <w:t>, в отношении которого решением Вельским районным судом Архангельской области от 21 де</w:t>
      </w:r>
      <w:r w:rsidRPr="006E6692">
        <w:t>кабря 2021 года был установлен административный надзор и установлено ограничение в виде обязательной явки четыре раза в месяц, согласно графика прибытия в ОМВД России по г. Нефтеюганску, совершил повторное в течение одного года административное правонаруше</w:t>
      </w:r>
      <w:r w:rsidRPr="006E6692">
        <w:t xml:space="preserve">ние, которое выразилось в том Атенов Б.С. </w:t>
      </w:r>
      <w:r w:rsidR="00446C0A">
        <w:t>09</w:t>
      </w:r>
      <w:r w:rsidRPr="006E6692">
        <w:t>.</w:t>
      </w:r>
      <w:r w:rsidR="00446C0A">
        <w:t>04.2024</w:t>
      </w:r>
      <w:r w:rsidRPr="006E6692">
        <w:t xml:space="preserve"> не явился на регистрацию в ОМВД России по г. Нефтеюганску, расположенного по адресу: г. Нефтеюганск, 8а микр., д. 56, каб. 102, чем нарушил административное ограничение, установленное судом. Данное безде</w:t>
      </w:r>
      <w:r w:rsidRPr="006E6692">
        <w:t>йствие не содерж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удебном заседании Атенов Б.С. подтвердил факт совершения им данного административного правонарушения</w:t>
      </w:r>
      <w:r w:rsidRPr="006E6692" w:rsidR="00AC0032">
        <w:t xml:space="preserve">, пояснил, что </w:t>
      </w:r>
      <w:r w:rsidR="00AD7CA4">
        <w:t>находился на работе, инспектора не предупредил</w:t>
      </w:r>
      <w:r w:rsidRPr="006E6692">
        <w:t xml:space="preserve">, инвал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уппы не явля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омимо признания Атенов Б.С.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 xml:space="preserve">- протоколом об </w:t>
      </w:r>
      <w:r w:rsidRPr="006E6692" w:rsidR="006E6692">
        <w:t>административном правонарушении</w:t>
      </w:r>
      <w:r w:rsidR="00446C0A">
        <w:t xml:space="preserve"> 86№290790</w:t>
      </w:r>
      <w:r w:rsidRPr="006E6692">
        <w:t xml:space="preserve"> от </w:t>
      </w:r>
      <w:r w:rsidR="00446C0A">
        <w:t>15</w:t>
      </w:r>
      <w:r w:rsidRPr="006E6692">
        <w:t>.</w:t>
      </w:r>
      <w:r w:rsidRPr="006E6692" w:rsidR="006E6692">
        <w:t>0</w:t>
      </w:r>
      <w:r w:rsidR="00446C0A">
        <w:t>4</w:t>
      </w:r>
      <w:r w:rsidRPr="006E6692" w:rsidR="006E6692">
        <w:t>.</w:t>
      </w:r>
      <w:r w:rsidR="00446C0A">
        <w:t>2024</w:t>
      </w:r>
      <w:r w:rsidRPr="006E6692">
        <w:t>, согласно которому Атенов Б.С.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рапортом инспектора ГОАН ОУУП и ПДН ОМВД России по гор. Нефтеюганску от </w:t>
      </w:r>
      <w:r w:rsidR="00446C0A">
        <w:t>10</w:t>
      </w:r>
      <w:r w:rsidRPr="006E6692" w:rsidR="001F6294">
        <w:t>.</w:t>
      </w:r>
      <w:r w:rsidR="00446C0A">
        <w:t>04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регистрационным листом поднадзорного лица; графиком прибытия поднадзорного лица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копией решения Вельского районного суда Архангельской области от 21 декабря 2021 года, согласно которому в отношении Атенова Б.С. установлен административный надзор по 27.02.2025 года включительно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Атенова Б.С. о месте его проживания; объяснением Атенова Б.С.; справкой на физическое лицо, согласно которой Атенов Б.С. неоднократно привлекался к административной ответственности по ст. 19.24 КоАП РФ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AA65EB">
        <w:t xml:space="preserve">копией постановления </w:t>
      </w:r>
      <w:r w:rsidRPr="006E6692" w:rsidR="006E6692">
        <w:t>№ 5-483-2004/2023</w:t>
      </w:r>
      <w:r w:rsidRPr="006E6692" w:rsidR="00AA65EB">
        <w:t xml:space="preserve"> от </w:t>
      </w:r>
      <w:r w:rsidRPr="006E6692" w:rsidR="006E6692">
        <w:t>11.05.2023</w:t>
      </w:r>
      <w:r w:rsidRPr="006E6692" w:rsidR="00AA65EB">
        <w:t xml:space="preserve">, согласно которому Атенов Б.С. был привлечен к административной ответственности по ч. 1 ст. 19.24 КоАП РФ, постановление вступило в законную силу </w:t>
      </w:r>
      <w:r w:rsidRPr="006E6692" w:rsidR="006E6692">
        <w:t>22.05.2023</w:t>
      </w:r>
      <w:r w:rsidRPr="006E6692" w:rsidR="00AA65EB">
        <w:t xml:space="preserve"> г.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>рапортом УУП ОМВ</w:t>
      </w:r>
      <w:r w:rsidR="00446C0A">
        <w:t>Д России по г. Нефтеюганск от 15.04.2024</w:t>
      </w:r>
      <w:r w:rsidRPr="006E6692" w:rsidR="001F6294">
        <w:t xml:space="preserve"> г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Судья квалифицирует действия Атенова Б.С. по ч. 3 ст. 19.24 Кодекса Российской Федерации об административных правонарушениях «Повторное в течение одного</w:t>
      </w:r>
      <w:r w:rsidRPr="006E6692">
        <w:tab/>
        <w:t>года совершение адми</w:t>
      </w:r>
      <w:r w:rsidRPr="006E6692">
        <w:t>нистративного правонарушения, предусмотренного частью 1 настоящей статьи, если эти действия (бездействие) не содержат уголовно наказуемого д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ри назначении наказания судья учитывает обстоятельства совершенного административного правонарушения, лично</w:t>
      </w:r>
      <w:r w:rsidRPr="006E6692">
        <w:t>сть Атенова Б.С., ранее привлекавшегося</w:t>
      </w:r>
      <w:r w:rsidRPr="006E6692">
        <w:tab/>
        <w:t>к административной ответственности, имущественное п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</w:t>
      </w:r>
      <w:r w:rsidRPr="006E6692">
        <w:t>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</w:t>
      </w:r>
      <w:r w:rsidRPr="006E6692">
        <w:t>са Российской Федерации об административных правонарушениях, судь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6E6692" w:rsidRPr="006E6692" w:rsidP="006E6692">
      <w:pPr>
        <w:pStyle w:val="20"/>
        <w:ind w:firstLine="620"/>
      </w:pPr>
      <w:r w:rsidRPr="006E6692">
        <w:t>Атенова</w:t>
      </w:r>
      <w:r w:rsidRPr="006E6692">
        <w:t xml:space="preserve"> </w:t>
      </w:r>
      <w:r>
        <w:t>БС</w:t>
      </w:r>
      <w:r w:rsidRPr="006E6692" w:rsidR="00AA65EB">
        <w:t xml:space="preserve">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</w:t>
      </w:r>
      <w:r w:rsidRPr="006E6692">
        <w:t xml:space="preserve">назначить ему административное наказание в виде обязательных работ на срок 20 (двадцать) часов. </w:t>
      </w:r>
    </w:p>
    <w:p w:rsidR="006E6692" w:rsidRPr="006E6692" w:rsidP="006E6692">
      <w:pPr>
        <w:pStyle w:val="20"/>
        <w:ind w:firstLine="620"/>
      </w:pPr>
      <w:r w:rsidRPr="006E6692">
        <w:t>Постановление о назначении наказания в виде обязательных работ подлежит исполнению отделом судебных приставов-исполнителей по г. Нефтеюганску</w:t>
      </w:r>
      <w:r w:rsidRPr="006E6692">
        <w:t xml:space="preserve"> и Нефтеюганскому району УФССП России по ХМАО - Югре. </w:t>
      </w:r>
    </w:p>
    <w:p w:rsidR="006E6692" w:rsidRPr="006E6692" w:rsidP="006E6692">
      <w:pPr>
        <w:pStyle w:val="20"/>
        <w:ind w:firstLine="620"/>
      </w:pPr>
      <w:r w:rsidRPr="006E6692">
        <w:t>Разъяснить, что в соответствии с ч.4 ст. 20.25 Коде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</w:t>
      </w:r>
      <w:r w:rsidRPr="006E6692">
        <w:t>есяти тысяч до трехсот тысяч рублей или административный арест на срок до пятнадцати суток.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  <w:r w:rsidRPr="006E6692">
        <w:t>Постановление может быть обжаловано в Нефтеюганский</w:t>
      </w:r>
      <w:r w:rsidRPr="006E6692">
        <w:t xml:space="preserve">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  <w:r w:rsidRPr="006E6692" w:rsidR="00AA65EB">
        <w:t xml:space="preserve">                          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</w:p>
    <w:p w:rsidR="007C69AA" w:rsidRPr="006E6692" w:rsidP="007C69AA">
      <w:pPr>
        <w:pStyle w:val="NoSpacing"/>
        <w:ind w:firstLine="708"/>
        <w:rPr>
          <w:sz w:val="26"/>
          <w:szCs w:val="26"/>
        </w:rPr>
      </w:pPr>
      <w:r w:rsidRPr="006E6692">
        <w:rPr>
          <w:sz w:val="26"/>
          <w:szCs w:val="26"/>
        </w:rPr>
        <w:t xml:space="preserve">  </w:t>
      </w:r>
      <w:r w:rsidRPr="006E6692">
        <w:rPr>
          <w:sz w:val="26"/>
          <w:szCs w:val="26"/>
        </w:rPr>
        <w:t xml:space="preserve">Мировой судья                                                 </w:t>
      </w:r>
      <w:r w:rsidRPr="006E6692" w:rsidR="00FA36E5">
        <w:rPr>
          <w:sz w:val="26"/>
          <w:szCs w:val="26"/>
        </w:rPr>
        <w:t xml:space="preserve">Е.А. </w:t>
      </w:r>
      <w:r w:rsidRPr="006E6692" w:rsidR="00FA36E5">
        <w:rPr>
          <w:sz w:val="26"/>
          <w:szCs w:val="26"/>
        </w:rPr>
        <w:t>Таскаева</w:t>
      </w:r>
      <w:r w:rsidRPr="006E6692">
        <w:rPr>
          <w:sz w:val="26"/>
          <w:szCs w:val="26"/>
        </w:rPr>
        <w:t xml:space="preserve">  </w:t>
      </w:r>
    </w:p>
    <w:p w:rsidR="007C69AA" w:rsidRPr="006E6692" w:rsidP="007C69AA">
      <w:pPr>
        <w:pStyle w:val="NoSpacing"/>
        <w:rPr>
          <w:sz w:val="26"/>
          <w:szCs w:val="26"/>
        </w:rPr>
      </w:pPr>
    </w:p>
    <w:p w:rsidR="007C69AA" w:rsidRPr="006E6692" w:rsidP="007C69AA">
      <w:pPr>
        <w:pStyle w:val="NoSpacing"/>
        <w:rPr>
          <w:sz w:val="26"/>
          <w:szCs w:val="26"/>
        </w:rPr>
      </w:pP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123011"/>
    <w:rsid w:val="001E7F7F"/>
    <w:rsid w:val="001F6294"/>
    <w:rsid w:val="0023207F"/>
    <w:rsid w:val="00446C0A"/>
    <w:rsid w:val="005E4906"/>
    <w:rsid w:val="006E6692"/>
    <w:rsid w:val="007C69AA"/>
    <w:rsid w:val="00937BA6"/>
    <w:rsid w:val="009E7379"/>
    <w:rsid w:val="00AA65EB"/>
    <w:rsid w:val="00AC0032"/>
    <w:rsid w:val="00AD7CA4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854-8F89-4E7D-AD96-E220057D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